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19A2" w14:textId="77777777" w:rsidR="0043464A" w:rsidRPr="00F751E5" w:rsidRDefault="0043464A" w:rsidP="00D575EC">
      <w:pPr>
        <w:spacing w:before="120" w:after="120" w:line="240" w:lineRule="auto"/>
        <w:jc w:val="right"/>
        <w:rPr>
          <w:rFonts w:ascii="Arial" w:hAnsi="Arial" w:cs="Arial"/>
          <w:szCs w:val="24"/>
        </w:rPr>
      </w:pPr>
      <w:r w:rsidRPr="00F751E5">
        <w:rPr>
          <w:rFonts w:ascii="Arial" w:hAnsi="Arial" w:cs="Arial"/>
          <w:iCs/>
          <w:szCs w:val="24"/>
        </w:rPr>
        <w:t>……………………………..</w:t>
      </w:r>
    </w:p>
    <w:p w14:paraId="27F3213D" w14:textId="4CC9CD91" w:rsidR="0043464A" w:rsidRPr="00F751E5" w:rsidRDefault="009B1061" w:rsidP="00D575EC">
      <w:pPr>
        <w:tabs>
          <w:tab w:val="center" w:pos="7088"/>
        </w:tabs>
        <w:spacing w:before="120" w:after="120" w:line="240" w:lineRule="auto"/>
        <w:ind w:right="702"/>
        <w:jc w:val="right"/>
        <w:rPr>
          <w:rFonts w:ascii="Arial" w:hAnsi="Arial" w:cs="Arial"/>
          <w:szCs w:val="24"/>
          <w:vertAlign w:val="superscript"/>
        </w:rPr>
      </w:pPr>
      <w:r w:rsidRPr="00F751E5">
        <w:rPr>
          <w:rFonts w:ascii="Arial" w:hAnsi="Arial" w:cs="Arial"/>
          <w:szCs w:val="24"/>
          <w:vertAlign w:val="superscript"/>
        </w:rPr>
        <w:t xml:space="preserve">  </w:t>
      </w:r>
      <w:r w:rsidR="0043464A" w:rsidRPr="00F751E5">
        <w:rPr>
          <w:rFonts w:ascii="Arial" w:hAnsi="Arial" w:cs="Arial"/>
          <w:szCs w:val="24"/>
          <w:vertAlign w:val="superscript"/>
        </w:rPr>
        <w:t>miejscowość, data</w:t>
      </w:r>
    </w:p>
    <w:p w14:paraId="354EDC48" w14:textId="77BBC3D2" w:rsidR="0043464A" w:rsidRPr="0072578C" w:rsidRDefault="004C6C73" w:rsidP="0043464A">
      <w:pPr>
        <w:spacing w:before="120" w:after="120"/>
        <w:jc w:val="center"/>
        <w:outlineLvl w:val="8"/>
        <w:rPr>
          <w:rFonts w:ascii="Arial" w:hAnsi="Arial" w:cs="Arial"/>
          <w:b/>
          <w:iCs/>
          <w:caps/>
          <w:spacing w:val="10"/>
          <w:szCs w:val="24"/>
        </w:rPr>
      </w:pPr>
      <w:r w:rsidRPr="0072578C">
        <w:rPr>
          <w:rFonts w:ascii="Arial" w:hAnsi="Arial" w:cs="Arial"/>
          <w:b/>
          <w:iCs/>
          <w:caps/>
          <w:spacing w:val="10"/>
          <w:szCs w:val="24"/>
        </w:rPr>
        <w:t>RAPORT</w:t>
      </w:r>
      <w:r w:rsidR="0043464A" w:rsidRPr="0072578C">
        <w:rPr>
          <w:rFonts w:ascii="Arial" w:hAnsi="Arial" w:cs="Arial"/>
          <w:b/>
          <w:iCs/>
          <w:caps/>
          <w:spacing w:val="10"/>
          <w:szCs w:val="24"/>
        </w:rPr>
        <w:t xml:space="preserve"> </w:t>
      </w:r>
    </w:p>
    <w:p w14:paraId="2D6575B2" w14:textId="77777777" w:rsidR="0043464A" w:rsidRPr="0072578C" w:rsidRDefault="0043464A" w:rsidP="0043464A">
      <w:pPr>
        <w:spacing w:before="120" w:after="120"/>
        <w:jc w:val="center"/>
        <w:outlineLvl w:val="8"/>
        <w:rPr>
          <w:rFonts w:ascii="Arial" w:hAnsi="Arial" w:cs="Arial"/>
          <w:b/>
          <w:iCs/>
          <w:caps/>
          <w:spacing w:val="10"/>
          <w:szCs w:val="24"/>
        </w:rPr>
      </w:pPr>
      <w:r w:rsidRPr="0072578C">
        <w:rPr>
          <w:rFonts w:ascii="Arial" w:hAnsi="Arial" w:cs="Arial"/>
          <w:b/>
          <w:iCs/>
          <w:caps/>
          <w:spacing w:val="10"/>
          <w:szCs w:val="24"/>
        </w:rPr>
        <w:t>zE SPRAWDZENIA Z</w:t>
      </w:r>
      <w:bookmarkStart w:id="0" w:name="_GoBack"/>
      <w:bookmarkEnd w:id="0"/>
      <w:r w:rsidRPr="0072578C">
        <w:rPr>
          <w:rFonts w:ascii="Arial" w:hAnsi="Arial" w:cs="Arial"/>
          <w:b/>
          <w:iCs/>
          <w:caps/>
          <w:spacing w:val="10"/>
          <w:szCs w:val="24"/>
        </w:rPr>
        <w:t>GODNOŚCI PRZETWARZANIA DANYCH OSOBOWYCH</w:t>
      </w:r>
    </w:p>
    <w:p w14:paraId="286108B4" w14:textId="0F4B522E" w:rsidR="0043464A" w:rsidRPr="00F751E5" w:rsidRDefault="0043464A" w:rsidP="0043464A">
      <w:pPr>
        <w:spacing w:before="120" w:after="120"/>
        <w:jc w:val="center"/>
        <w:rPr>
          <w:rFonts w:ascii="Arial" w:hAnsi="Arial" w:cs="Arial"/>
          <w:b/>
          <w:szCs w:val="24"/>
        </w:rPr>
      </w:pPr>
      <w:r w:rsidRPr="0072578C">
        <w:rPr>
          <w:rFonts w:ascii="Arial" w:hAnsi="Arial" w:cs="Arial"/>
          <w:b/>
          <w:szCs w:val="24"/>
        </w:rPr>
        <w:t>z przepisami o ochronie danych osobowyc</w:t>
      </w:r>
      <w:r w:rsidR="0072578C" w:rsidRPr="0072578C">
        <w:rPr>
          <w:rFonts w:ascii="Arial" w:hAnsi="Arial" w:cs="Arial"/>
          <w:b/>
          <w:szCs w:val="24"/>
        </w:rPr>
        <w:t>h</w:t>
      </w:r>
    </w:p>
    <w:p w14:paraId="2D97AF78" w14:textId="77777777" w:rsidR="0043464A" w:rsidRPr="00F751E5" w:rsidRDefault="0043464A" w:rsidP="0043464A">
      <w:pPr>
        <w:spacing w:before="120" w:after="120"/>
        <w:ind w:left="360"/>
        <w:rPr>
          <w:rFonts w:ascii="Arial" w:hAnsi="Arial" w:cs="Arial"/>
          <w:szCs w:val="24"/>
        </w:rPr>
      </w:pPr>
    </w:p>
    <w:p w14:paraId="2F334C69" w14:textId="4AFFD17E" w:rsidR="0043464A" w:rsidRPr="00F751E5" w:rsidRDefault="0043464A" w:rsidP="00D575EC">
      <w:pPr>
        <w:numPr>
          <w:ilvl w:val="0"/>
          <w:numId w:val="1"/>
        </w:numPr>
        <w:spacing w:before="120" w:after="120"/>
        <w:jc w:val="left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Administrator Danych</w:t>
      </w:r>
      <w:r w:rsidR="00D575EC">
        <w:rPr>
          <w:rFonts w:ascii="Arial" w:hAnsi="Arial" w:cs="Arial"/>
          <w:szCs w:val="24"/>
        </w:rPr>
        <w:t xml:space="preserve"> Osobowych</w:t>
      </w:r>
      <w:r w:rsidRPr="00F751E5">
        <w:rPr>
          <w:rFonts w:ascii="Arial" w:hAnsi="Arial" w:cs="Arial"/>
          <w:szCs w:val="24"/>
        </w:rPr>
        <w:t>: ……………………………………………………………………....................................</w:t>
      </w:r>
    </w:p>
    <w:p w14:paraId="5E072C5D" w14:textId="77777777" w:rsidR="0043464A" w:rsidRPr="00F751E5" w:rsidRDefault="0043464A" w:rsidP="0043464A">
      <w:pPr>
        <w:numPr>
          <w:ilvl w:val="0"/>
          <w:numId w:val="1"/>
        </w:numPr>
        <w:spacing w:before="120" w:after="12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Wykaz czynności podjętych w toku sprawdzenia:</w:t>
      </w:r>
    </w:p>
    <w:p w14:paraId="543DCBEB" w14:textId="108DFEA4" w:rsidR="0043464A" w:rsidRPr="00F751E5" w:rsidRDefault="0043464A" w:rsidP="0043464A">
      <w:pPr>
        <w:spacing w:before="120" w:after="120"/>
        <w:ind w:left="36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061" w:rsidRPr="00F751E5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1C4D1EF" w14:textId="77777777" w:rsidR="0043464A" w:rsidRPr="00F751E5" w:rsidRDefault="0043464A" w:rsidP="0043464A">
      <w:pPr>
        <w:numPr>
          <w:ilvl w:val="0"/>
          <w:numId w:val="1"/>
        </w:numPr>
        <w:spacing w:before="120" w:after="12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color w:val="000000"/>
          <w:szCs w:val="24"/>
          <w:lang w:eastAsia="pl-PL"/>
        </w:rPr>
        <w:t>Data rozpoczęcia sprawdzenia:</w:t>
      </w:r>
    </w:p>
    <w:p w14:paraId="56B69650" w14:textId="77777777" w:rsidR="0043464A" w:rsidRPr="00F751E5" w:rsidRDefault="0043464A" w:rsidP="0043464A">
      <w:pPr>
        <w:spacing w:before="120" w:after="120"/>
        <w:ind w:left="36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14:paraId="35B168C2" w14:textId="301E7DE1" w:rsidR="0043464A" w:rsidRPr="00F751E5" w:rsidRDefault="0043464A" w:rsidP="0043464A">
      <w:pPr>
        <w:numPr>
          <w:ilvl w:val="0"/>
          <w:numId w:val="1"/>
        </w:numPr>
        <w:spacing w:before="120" w:after="12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color w:val="000000"/>
          <w:szCs w:val="24"/>
          <w:lang w:eastAsia="pl-PL"/>
        </w:rPr>
        <w:t xml:space="preserve">Data zakończenia sprawdzenia: </w:t>
      </w:r>
      <w:r w:rsidRPr="00F751E5">
        <w:rPr>
          <w:rFonts w:ascii="Arial" w:hAnsi="Arial" w:cs="Arial"/>
          <w:szCs w:val="24"/>
        </w:rPr>
        <w:t>……………………………………………………………………....................................</w:t>
      </w:r>
    </w:p>
    <w:p w14:paraId="720CB151" w14:textId="77777777" w:rsidR="0043464A" w:rsidRPr="00F751E5" w:rsidRDefault="0043464A" w:rsidP="0043464A">
      <w:pPr>
        <w:numPr>
          <w:ilvl w:val="0"/>
          <w:numId w:val="1"/>
        </w:numPr>
        <w:spacing w:before="120" w:after="12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color w:val="000000"/>
          <w:szCs w:val="24"/>
          <w:lang w:eastAsia="pl-PL"/>
        </w:rPr>
        <w:t>Przedmiot i zakres sprawdzenia:</w:t>
      </w:r>
    </w:p>
    <w:p w14:paraId="6BFB5E45" w14:textId="3DAFC5A3" w:rsidR="0043464A" w:rsidRPr="00F751E5" w:rsidRDefault="0043464A" w:rsidP="0043464A">
      <w:pPr>
        <w:spacing w:before="120" w:after="120"/>
        <w:ind w:left="36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……………………………………………………………………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061" w:rsidRPr="00F751E5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55C61FF" w14:textId="77777777" w:rsidR="0043464A" w:rsidRPr="00F751E5" w:rsidRDefault="0043464A" w:rsidP="0043464A">
      <w:pPr>
        <w:numPr>
          <w:ilvl w:val="0"/>
          <w:numId w:val="1"/>
        </w:numPr>
        <w:spacing w:before="120" w:after="12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color w:val="000000"/>
          <w:szCs w:val="24"/>
          <w:lang w:eastAsia="pl-PL"/>
        </w:rPr>
        <w:lastRenderedPageBreak/>
        <w:t xml:space="preserve">Opis stanu faktycznego stwierdzonego w toku sprawdzenia oraz inne informacje mające istotne znaczenie dla oceny zgodności przetwarzania danych z przepisami o ochronie danych osobowych: </w:t>
      </w:r>
    </w:p>
    <w:p w14:paraId="642840E3" w14:textId="326E826A" w:rsidR="0043464A" w:rsidRPr="00F751E5" w:rsidRDefault="0043464A" w:rsidP="0043464A">
      <w:pPr>
        <w:spacing w:before="120" w:after="120"/>
        <w:ind w:left="36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061" w:rsidRPr="00F751E5">
        <w:rPr>
          <w:rFonts w:ascii="Arial" w:hAnsi="Arial" w:cs="Arial"/>
          <w:szCs w:val="24"/>
        </w:rPr>
        <w:t>………………………………</w:t>
      </w:r>
    </w:p>
    <w:p w14:paraId="774E28B7" w14:textId="1CCFDB56" w:rsidR="0043464A" w:rsidRPr="00F751E5" w:rsidRDefault="0043464A" w:rsidP="0043464A">
      <w:pPr>
        <w:numPr>
          <w:ilvl w:val="0"/>
          <w:numId w:val="1"/>
        </w:numPr>
        <w:spacing w:before="120" w:after="12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color w:val="000000"/>
          <w:szCs w:val="24"/>
          <w:lang w:eastAsia="pl-PL"/>
        </w:rPr>
        <w:t xml:space="preserve">Stwierdzone przypadki naruszenia przepisów o ochronie danych osobowych </w:t>
      </w:r>
      <w:r w:rsidR="00F751E5">
        <w:rPr>
          <w:rFonts w:ascii="Arial" w:hAnsi="Arial" w:cs="Arial"/>
          <w:color w:val="000000"/>
          <w:szCs w:val="24"/>
          <w:lang w:eastAsia="pl-PL"/>
        </w:rPr>
        <w:br/>
      </w:r>
      <w:r w:rsidRPr="00F751E5">
        <w:rPr>
          <w:rFonts w:ascii="Arial" w:hAnsi="Arial" w:cs="Arial"/>
          <w:color w:val="000000"/>
          <w:szCs w:val="24"/>
          <w:lang w:eastAsia="pl-PL"/>
        </w:rPr>
        <w:t xml:space="preserve">w zakresie objętym sprawdzeniem wraz z planowanymi lub podjętymi działaniami przywracającymi stan zgodny z prawem: </w:t>
      </w:r>
    </w:p>
    <w:p w14:paraId="0C7CF609" w14:textId="6D1E32DE" w:rsidR="0043464A" w:rsidRPr="00F751E5" w:rsidRDefault="0043464A" w:rsidP="0043464A">
      <w:pPr>
        <w:spacing w:before="120" w:after="120"/>
        <w:ind w:left="36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061" w:rsidRPr="00F751E5">
        <w:rPr>
          <w:rFonts w:ascii="Arial" w:hAnsi="Arial" w:cs="Arial"/>
          <w:szCs w:val="24"/>
        </w:rPr>
        <w:t>………………………………………………………………</w:t>
      </w:r>
    </w:p>
    <w:p w14:paraId="30F76CFF" w14:textId="548DF61F" w:rsidR="0043464A" w:rsidRDefault="0043464A" w:rsidP="0043464A">
      <w:pPr>
        <w:numPr>
          <w:ilvl w:val="0"/>
          <w:numId w:val="1"/>
        </w:numPr>
        <w:spacing w:before="120" w:after="120"/>
        <w:rPr>
          <w:rFonts w:ascii="Arial" w:hAnsi="Arial" w:cs="Arial"/>
          <w:szCs w:val="24"/>
        </w:rPr>
      </w:pPr>
      <w:r w:rsidRPr="00F751E5">
        <w:rPr>
          <w:rFonts w:ascii="Arial" w:hAnsi="Arial" w:cs="Arial"/>
          <w:szCs w:val="24"/>
        </w:rPr>
        <w:t>Załączniki:</w:t>
      </w:r>
    </w:p>
    <w:p w14:paraId="6527E664" w14:textId="46BE7015" w:rsidR="00D575EC" w:rsidRDefault="00D575EC" w:rsidP="00D575EC">
      <w:pPr>
        <w:spacing w:before="120" w:after="120"/>
        <w:rPr>
          <w:rFonts w:ascii="Arial" w:hAnsi="Arial" w:cs="Arial"/>
          <w:szCs w:val="24"/>
        </w:rPr>
      </w:pPr>
    </w:p>
    <w:p w14:paraId="12DEA2BC" w14:textId="0215B641" w:rsidR="00D575EC" w:rsidRDefault="00D575EC" w:rsidP="00D575EC">
      <w:pPr>
        <w:spacing w:before="120" w:after="120"/>
        <w:rPr>
          <w:rFonts w:ascii="Arial" w:hAnsi="Arial" w:cs="Arial"/>
          <w:szCs w:val="24"/>
        </w:rPr>
      </w:pPr>
    </w:p>
    <w:p w14:paraId="15FD98AF" w14:textId="3CD7267A" w:rsidR="00D575EC" w:rsidRDefault="00D575EC" w:rsidP="00D575EC">
      <w:pPr>
        <w:spacing w:before="120" w:after="120"/>
        <w:rPr>
          <w:rFonts w:ascii="Arial" w:hAnsi="Arial" w:cs="Arial"/>
          <w:szCs w:val="24"/>
        </w:rPr>
      </w:pPr>
    </w:p>
    <w:p w14:paraId="24EBE9F1" w14:textId="77777777" w:rsidR="00D575EC" w:rsidRPr="00F751E5" w:rsidRDefault="00D575EC" w:rsidP="00D575EC">
      <w:pPr>
        <w:spacing w:before="120" w:after="120"/>
        <w:rPr>
          <w:rFonts w:ascii="Arial" w:hAnsi="Arial" w:cs="Arial"/>
          <w:szCs w:val="24"/>
        </w:rPr>
      </w:pPr>
    </w:p>
    <w:tbl>
      <w:tblPr>
        <w:tblpPr w:leftFromText="141" w:rightFromText="141" w:vertAnchor="text" w:horzAnchor="margin" w:tblpXSpec="center" w:tblpY="399"/>
        <w:tblW w:w="9889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43464A" w:rsidRPr="00F751E5" w14:paraId="68C5EF69" w14:textId="77777777" w:rsidTr="006F0E09">
        <w:tc>
          <w:tcPr>
            <w:tcW w:w="6345" w:type="dxa"/>
            <w:tcBorders>
              <w:top w:val="nil"/>
              <w:bottom w:val="nil"/>
            </w:tcBorders>
          </w:tcPr>
          <w:p w14:paraId="1F1D2F2E" w14:textId="77777777" w:rsidR="0043464A" w:rsidRPr="00F751E5" w:rsidRDefault="0043464A" w:rsidP="006F0E09">
            <w:pPr>
              <w:spacing w:before="120" w:after="120"/>
              <w:ind w:left="-284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14:paraId="3DA7C88F" w14:textId="37E235B2" w:rsidR="0043464A" w:rsidRPr="00F751E5" w:rsidRDefault="009B1061" w:rsidP="009B1061">
            <w:pPr>
              <w:spacing w:before="120" w:after="120"/>
              <w:ind w:left="-284"/>
              <w:jc w:val="center"/>
              <w:rPr>
                <w:rFonts w:ascii="Arial" w:hAnsi="Arial" w:cs="Arial"/>
                <w:szCs w:val="24"/>
              </w:rPr>
            </w:pPr>
            <w:r w:rsidRPr="00F751E5">
              <w:rPr>
                <w:rFonts w:ascii="Arial" w:hAnsi="Arial" w:cs="Arial"/>
                <w:szCs w:val="24"/>
              </w:rPr>
              <w:t xml:space="preserve">  </w:t>
            </w:r>
            <w:r w:rsidR="0043464A" w:rsidRPr="00F751E5">
              <w:rPr>
                <w:rFonts w:ascii="Arial" w:hAnsi="Arial" w:cs="Arial"/>
                <w:szCs w:val="24"/>
              </w:rPr>
              <w:t xml:space="preserve">Podpis ADO </w:t>
            </w:r>
          </w:p>
        </w:tc>
      </w:tr>
    </w:tbl>
    <w:p w14:paraId="0C7E8AB4" w14:textId="77777777" w:rsidR="00BD0BEE" w:rsidRPr="00F751E5" w:rsidRDefault="00BD0BEE">
      <w:pPr>
        <w:rPr>
          <w:rFonts w:ascii="Arial" w:hAnsi="Arial" w:cs="Arial"/>
        </w:rPr>
      </w:pPr>
    </w:p>
    <w:sectPr w:rsidR="00BD0BEE" w:rsidRPr="00F751E5" w:rsidSect="003C420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4596" w14:textId="77777777" w:rsidR="00BE04FE" w:rsidRDefault="00BE04FE" w:rsidP="00556397">
      <w:pPr>
        <w:spacing w:after="0" w:line="240" w:lineRule="auto"/>
      </w:pPr>
      <w:r>
        <w:separator/>
      </w:r>
    </w:p>
  </w:endnote>
  <w:endnote w:type="continuationSeparator" w:id="0">
    <w:p w14:paraId="3070501B" w14:textId="77777777" w:rsidR="00BE04FE" w:rsidRDefault="00BE04FE" w:rsidP="005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802B" w14:textId="77777777" w:rsidR="00BE04FE" w:rsidRDefault="00BE04FE" w:rsidP="00556397">
      <w:pPr>
        <w:spacing w:after="0" w:line="240" w:lineRule="auto"/>
      </w:pPr>
      <w:r>
        <w:separator/>
      </w:r>
    </w:p>
  </w:footnote>
  <w:footnote w:type="continuationSeparator" w:id="0">
    <w:p w14:paraId="1F8CF7FC" w14:textId="77777777" w:rsidR="00BE04FE" w:rsidRDefault="00BE04FE" w:rsidP="0055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37A1" w14:textId="6F678F84" w:rsidR="00F751E5" w:rsidRPr="00F751E5" w:rsidRDefault="00556397" w:rsidP="00F751E5">
    <w:pPr>
      <w:pStyle w:val="Nagwek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F751E5">
      <w:rPr>
        <w:rFonts w:ascii="Arial" w:hAnsi="Arial" w:cs="Arial"/>
        <w:color w:val="A6A6A6" w:themeColor="background1" w:themeShade="A6"/>
        <w:sz w:val="20"/>
        <w:szCs w:val="20"/>
      </w:rPr>
      <w:t>Załącznik nr</w:t>
    </w:r>
    <w:r w:rsidR="00F751E5" w:rsidRPr="00F751E5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A148EB">
      <w:rPr>
        <w:rFonts w:ascii="Arial" w:hAnsi="Arial" w:cs="Arial"/>
        <w:color w:val="A6A6A6" w:themeColor="background1" w:themeShade="A6"/>
        <w:sz w:val="20"/>
        <w:szCs w:val="20"/>
      </w:rPr>
      <w:t>7</w:t>
    </w:r>
    <w:r w:rsidRPr="00F751E5">
      <w:rPr>
        <w:rFonts w:ascii="Arial" w:hAnsi="Arial" w:cs="Arial"/>
        <w:color w:val="A6A6A6" w:themeColor="background1" w:themeShade="A6"/>
        <w:sz w:val="20"/>
        <w:szCs w:val="20"/>
      </w:rPr>
      <w:t xml:space="preserve"> do Polityki Ochrony Danych Osobowych</w:t>
    </w:r>
  </w:p>
  <w:p w14:paraId="7334DF59" w14:textId="77777777" w:rsidR="00556397" w:rsidRDefault="00556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B4211"/>
    <w:multiLevelType w:val="multilevel"/>
    <w:tmpl w:val="2CC4C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4A"/>
    <w:rsid w:val="00000618"/>
    <w:rsid w:val="00120DC8"/>
    <w:rsid w:val="0029400F"/>
    <w:rsid w:val="003C420A"/>
    <w:rsid w:val="0043464A"/>
    <w:rsid w:val="004C6C73"/>
    <w:rsid w:val="00556397"/>
    <w:rsid w:val="0072578C"/>
    <w:rsid w:val="007E4693"/>
    <w:rsid w:val="00841B5E"/>
    <w:rsid w:val="00843092"/>
    <w:rsid w:val="00981440"/>
    <w:rsid w:val="009B1061"/>
    <w:rsid w:val="00A148EB"/>
    <w:rsid w:val="00B177F4"/>
    <w:rsid w:val="00B5132D"/>
    <w:rsid w:val="00B9733F"/>
    <w:rsid w:val="00BD0BEE"/>
    <w:rsid w:val="00BE04FE"/>
    <w:rsid w:val="00D575EC"/>
    <w:rsid w:val="00D73BA5"/>
    <w:rsid w:val="00DC0391"/>
    <w:rsid w:val="00DE7F2C"/>
    <w:rsid w:val="00E90703"/>
    <w:rsid w:val="00F751E5"/>
    <w:rsid w:val="00F92302"/>
    <w:rsid w:val="00FC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725D"/>
  <w15:chartTrackingRefBased/>
  <w15:docId w15:val="{B256ECA3-D280-6241-BDA4-FA5DEF9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464A"/>
    <w:pPr>
      <w:spacing w:after="200" w:line="360" w:lineRule="auto"/>
      <w:jc w:val="both"/>
    </w:pPr>
    <w:rPr>
      <w:rFonts w:ascii="Garamond" w:eastAsia="Times New Roman" w:hAnsi="Garamond" w:cs="Times New Roman"/>
      <w:szCs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397"/>
    <w:rPr>
      <w:rFonts w:ascii="Garamond" w:eastAsia="Times New Roman" w:hAnsi="Garamond" w:cs="Times New Roman"/>
      <w:szCs w:val="22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5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397"/>
    <w:rPr>
      <w:rFonts w:ascii="Garamond" w:eastAsia="Times New Roman" w:hAnsi="Garamond" w:cs="Times New Roman"/>
      <w:szCs w:val="22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03"/>
    <w:rPr>
      <w:rFonts w:ascii="Garamond" w:eastAsia="Times New Roman" w:hAnsi="Garamond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703"/>
    <w:rPr>
      <w:rFonts w:ascii="Garamond" w:eastAsia="Times New Roman" w:hAnsi="Garamond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03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BC19-5F8C-4DE7-815D-B8E46EE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in Woźniak</cp:lastModifiedBy>
  <cp:revision>4</cp:revision>
  <dcterms:created xsi:type="dcterms:W3CDTF">2023-10-25T10:47:00Z</dcterms:created>
  <dcterms:modified xsi:type="dcterms:W3CDTF">2023-10-30T14:11:00Z</dcterms:modified>
</cp:coreProperties>
</file>